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324c40-0873-4a12-9183-e41f909dce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090ba7-87e5-4dbb-8d93-cbceb125e9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d67003-3f8f-41bd-a609-7ebb25610e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cabbd3-2e56-4ad1-aba5-026dfc8962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02b316-9178-4d88-b052-455614422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dee3c9-aee1-44cc-b003-e4aa07b474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1cc50f-5e0c-446c-a0ac-157d7646e9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f71386-4af0-46e6-bcf4-fa43c12e63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5b5d46-85a9-4a89-aeb3-ed44fd6be5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f0f562-1340-4471-afd6-4ab1fa4cff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41bf4d-49a7-4186-88b9-48d1457b5d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228f51-f968-45ab-bb1b-ec5db79d0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4c997a-e2a4-40c0-b278-20eacb3802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0ba74b-5420-4c3f-abbd-b90ca9d151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4fe3c4-b70d-432f-91a1-b89c7a0a7c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cd36fa-b6ae-41d0-a2a5-1016334151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dfd956-c6db-47dc-8433-fc208cc1da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9611ca-2396-48cb-bda0-870a2f4d38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922c08-be39-4680-849c-31c79d90ca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45af85-7164-4ead-b6ea-1d31264f01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36c967-ce86-4a04-bbc5-23d067f5c4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2f7c28-517a-4f16-b02b-47f600b661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06bace-de46-405e-9eb1-58dc2112d9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3420a4-a2c9-40d7-8f89-66ae16ad37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bc5e49-794e-4607-a019-3cbf551e76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6859db-7c4a-435e-a508-6d2ab940ed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7e667e-8cc8-4ef3-8c99-d99e8fdfd8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217baa-5cd2-433d-8fc6-585657bfd4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96f6b2-ed90-44ad-9fd6-ace7915985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02b316-9178-4d88-b052-455614422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b93c34-51ab-4414-8f34-daee20e70c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8a11e7-8f23-47d2-afb8-9410af3cfd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46dca4-9c3e-4536-aea8-b348039f0a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02a5e9-6c3f-4f77-9a9c-4096c9715d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19b607-855e-4395-a635-9a76e5afa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2f9f43-4046-4d6a-8a69-fdf18bfe56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7d92de-2940-473f-a794-9a5fe1b31d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5678be-e2d1-43f6-9444-086960013d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b97a10-fe22-475c-8730-ff7950b699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c3a8aa-7484-4d7a-865d-46441da84d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619829-9bbe-4881-9830-75dc1a0a4d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776a9b-5418-4e1b-915c-e019cb8381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cc1c51-e24f-49c2-8988-9c943c3a74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b02336-37cb-47d7-b5de-a895371daf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837621-2944-42b6-b945-bd67b530c8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35b13a-e1ca-4bc1-9520-df3f360719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3b2e74-ae91-43cf-aff9-d151274efa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41ea3c-060b-4d81-babf-bc13a9de0c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3a5d47-143f-49ef-89b4-53e43c90d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f8931c-5a74-4892-b7e8-3eb317a73c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99ca79-b53f-4f82-9556-80a31804ed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0476e7-6951-4322-abf2-780ad1d73a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c1c857-e184-4298-8129-3799c4dd92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228f51-f968-45ab-bb1b-ec5db79d0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7e36e0-0c29-464d-9910-3ee69d6c43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050d7e-9ee2-4076-b229-0cc0aca088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ac809a-d491-4523-90e2-2ec404506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ba6b5c-763c-48c9-ac48-4995e1777d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bf76a1-7bb3-43ef-94d1-1078f24fb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4d9e24-41ec-46c8-85a1-3c498c51fe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2466f9-2b1c-45fc-b170-ed0e7a09d6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05a5e5-4cf4-42b3-aadf-bd4c83bec4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cd8ec6-15cb-4036-baa9-def0f50188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4d20ba-48db-4eae-b698-584ca904e7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513643-b085-467d-a676-7ccc684ff0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f0f6aa-b6b0-40f0-864f-146bb2123c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b8eab6-129b-4f63-a1a0-68bec5681f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c8dc45-6fd4-4827-905d-8977351c13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da5ea0-de0b-4ff0-8bde-f7b7f22356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4c4b3e-52df-4972-ae2b-08489b62b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739b83-bb24-40c5-a511-edd0915f93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11913c-af8d-4a8a-8beb-93394fa88b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26e198-8daa-4e94-9c43-cb5be09f4b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4c4b3e-52df-4972-ae2b-08489b62b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623b3e-ffa6-4051-bc14-0b5139fd11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cb47bd-84cb-41c0-b984-de76e72597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001b92-78b8-4483-94b6-e8a46790f2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f4ea09-7aa6-47b4-89bd-638c3c83ee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217c72-d202-4233-a2fc-27691038da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1212b1-b480-4cce-beb9-14c42d8951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460e6c-fe40-4efc-af0f-d06eec702c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067725-e2a5-44fd-92ba-312085dda5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0ee827-4589-4172-a575-b170efbff3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d597e7-b77c-4561-8361-9c427587df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a57336-0433-4826-980f-7dcb0fe322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39b8ee-520b-43e5-8022-800a6a277a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6cb0a7-9170-46f0-a4fa-ae8f86fd7a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cf4cdc-5740-4ca5-944d-dd806c1316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7cd634-394f-49ee-b610-e07ffc3a46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d0c810-88a4-4a4e-baeb-aaeca7f975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e8bd05-ad1a-4931-8b62-6979029b17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9cfa9a-d23c-4f55-a71b-49cd4b70fd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045608-56c2-471d-9dac-7edf7bdea0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e4fb6b-865b-4ce7-a1eb-b4686424fc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c21b4f-0b9a-4ab7-be25-77a47f7d06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13788c-b323-4dd5-bbcb-0c627816be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2fcada-48a7-43ad-b554-51b178bcbe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ffd815-9de4-43fc-8ce1-9faa298fda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239598-68a2-4034-9052-57bf65fef6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cba279-3ca2-4c6b-bef3-f806599b02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951c3d-2633-4058-ac4f-4503a9accb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f45e5d-b3c0-4260-ad71-d368a91b7a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e75f7a-03c8-42e4-a48e-424c37dfb1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772afe-8851-4617-803d-da4316c871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29e18b-6e0d-416f-983d-2802451b9b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25d171-f631-4d7b-b608-228fa835a0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e70fed-99a0-4c7c-a243-77ddc33755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bd581b-cd47-4499-a097-6d16de3609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02b316-9178-4d88-b052-455614422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f9f296-4619-4d05-965f-e4efb58045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6890ef-3f1a-459a-801b-92fe97faa4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fc2620-526a-48ed-b8db-3063acdef5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71e187-4755-427b-a69d-7eac5b1e93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526e14-4bdd-4b09-a5df-5fed57be49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d0ab92-5aa0-4864-a044-14a549b217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03b6d4-137d-4e25-898d-f38a67e99a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5a34ca-45cb-4c6a-bdec-e604385089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45b785-62e5-460d-b5e8-67ab00dabf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228f51-f968-45ab-bb1b-ec5db79d0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8dc61c-23f1-4034-bd72-ecaa24e823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3a5d47-143f-49ef-89b4-53e43c90d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b8eab6-129b-4f63-a1a0-68bec5681f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ce88cc-e8cb-4e15-92c6-cfec7af650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688051-659f-4e3c-a0ad-2959fa9680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319246-c3d4-4a1d-b785-91d615aa67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349b01-d62d-4093-bf50-5f5c37892d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0f47c7-f428-476d-a0b2-769f62c2b1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82d5a5-f815-4c0d-989d-3d838c2527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d61ff8-47a8-4ee3-b296-5c602116e1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ffa093-3eec-4aba-8d11-6b7b284aa7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639115-b091-4113-b4fb-061acefd42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d78590-9283-48f3-bcbf-c7d3e5914a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0f47c7-f428-476d-a0b2-769f62c2b1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a53015-fd53-49a8-bb34-f375d152af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ba203f-a17f-41ff-9ad9-4ab897196e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a61bad-d288-4c6f-86c4-9930c8c69b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904a1a-ec4c-4156-9795-57eb9707c0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987199-4992-47b5-a622-573d53f0dd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4c83b2-a28c-4ea0-91ec-c65c936d88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f85d6e-51d5-44aa-a526-e42109c6ab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f2ec2c-b67b-41bc-babb-3b81ba7863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0380ba-65c3-4a50-b412-37d659b516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3a5d47-143f-49ef-89b4-53e43c90d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a08c4f-fbd5-49b5-b408-d28db5810a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68add9-2c20-44d4-9abe-a7f64df879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f7ae17-c7a9-4785-a3c9-07910e867d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ce06c2-66db-4385-92ae-3e65ce449b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7dc726-9afe-4f2c-8077-cb706a21e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f96578-6af7-4c58-95a7-654796a0c0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cb4ca3-ffee-47bc-9fe9-27c6158cb0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630590-12b8-4f9e-b3a3-02cb14a326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0d6151-a2e7-4769-bbd5-91abc37f17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9a98e0-48c0-4d05-b9de-57e32cf8f5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558d9a-305d-4712-91f5-526be3ff3a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68add9-2c20-44d4-9abe-a7f64df879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307e40-657f-420f-8c8e-91a1970ce2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06d076-ca72-463c-bc37-ee06c74631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f16488-5918-4df5-9440-1052c8ab31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346b17-aacf-4046-a4f8-c2ba3f7718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3aee4b-cc7e-4b90-92bf-69927511c9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4f143a-1d4c-4b14-8806-478e899bca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fff376-79f7-4c09-a93d-4310d658fc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d941d9-863c-4cf9-a817-c7e8b29b3a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fb7ea1-24df-4fec-9d55-5f3cf335d0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61feff-8eec-4e43-b376-7004f7e6fe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e6f9f2-10c2-42ad-8c52-a875414b7a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02b3c7-0bc9-427a-b410-ba742d3f24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f2ca92-6036-4ce0-a10f-c7f546ae76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a29fa6-da4d-473f-80e7-ec424f6fb3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ad9d64-11a4-4572-9d56-917536e4c9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278b6c-9c1c-4578-b33a-5c99119c3c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48ede6-8b89-4ba5-b80c-7a57bd42e3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23dbc5-c7bb-492f-b2bc-c68ab82ca1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8c45f3-1950-4948-b044-42a16ee2dd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57ca33-adf2-4c11-9348-47b76bc646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c3d5ce-fc0b-46cc-855f-931f922bb0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17cc2a-6479-4dfd-b492-e57b92d687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ad8bc3-e608-4fc7-988c-cf07e2b749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f11ee1-e119-427e-b5d8-85a10ad562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208f11-1c52-40eb-8869-2a89e46263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6acfec-129c-436a-a9d9-4d8a80988e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caf68a-2a61-4db6-99b3-e186e5c3db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e92dfb-bf70-463e-b96d-0a94e9466f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8172b3-a471-4256-8762-3a45c25a5e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e7f736-5fca-46ee-8e46-f30e115659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dfd956-c6db-47dc-8433-fc208cc1da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4f8910-4527-4763-b54a-56c8839896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a288a1-1b56-43f5-b8ca-a3168e9cc0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b82055-1159-4a28-b865-11983ecb3d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fb2726-ab1a-44a9-a710-e925417f8d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2570c6-f025-4e53-ad30-1489cace41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0849d3-7341-424c-aab8-4cb470400a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b6179a-0d56-4ddf-9ea5-78db82eebb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91a9a2-69e7-4ffe-9592-1cbac63ef4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a7e267-708e-4f60-a801-4aeec4f81b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cb5408-67b2-4fcb-b047-718caa5cef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468efb-22be-4244-91e0-81ee00cc63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5219e6-ac4e-42fd-b12c-7b0ff252f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0f7579-2e02-4aac-98b2-5f325f0f7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0bff20-cda4-4b93-aac9-f66bd4e05c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2d3ff7-a934-4b15-9e05-801ed1fe30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5663a8-b9e4-463f-801f-9d486c500a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9ae496-32bc-4079-ae5e-8459ff845f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f597b5-f89f-49a4-906e-8f520d800c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a06288-bd99-4343-a6f9-26c015d504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85a2c2-345e-438a-b2fb-78298f2b39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615b68-8567-43db-a20d-4e1af7fe98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79ca85-36e8-442e-8475-ede5f651b2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dd8d98-f4d8-4665-a82f-e8dc9581fb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cfb7af-22e8-4141-9a65-dc6ea40827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b6bee7-9ab6-4f2b-9be9-1de0fac33c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111716-7aca-4b09-b77e-612346ba81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5219e6-ac4e-42fd-b12c-7b0ff252f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0f7579-2e02-4aac-98b2-5f325f0f7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e1ef74-7f53-438c-b03d-22eb80170f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a292e8-d34e-44cf-9c95-b6d4dbcd3c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6e6d4b-221c-498a-afee-11a6d60b11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3150ba-fd3e-4840-9bb6-604539540f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21b86c-55e3-4eea-85cb-20b8345a39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add467-1401-4de1-bcfa-53b08ac1b9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0021e5-82bd-4240-8ede-ff4b14afe7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886b06-9399-4b1f-86dc-fe11727c33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ac809a-d491-4523-90e2-2ec404506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68e466-faba-4072-abb4-348fb443fa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3a5d47-143f-49ef-89b4-53e43c90d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aae0ef-eb78-4ada-a004-a71eadd502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4ae413-9aee-4f0d-b54a-3fd663ec2f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